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70F" w:rsidRDefault="005F7767">
      <w:pPr>
        <w:spacing w:line="360" w:lineRule="auto"/>
      </w:pPr>
      <w:bookmarkStart w:id="0" w:name="_GoBack"/>
      <w:r>
        <w:rPr>
          <w:rFonts w:hint="eastAsia"/>
        </w:rPr>
        <w:t>附件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07370F" w:rsidRDefault="005F7767">
      <w:pPr>
        <w:spacing w:line="360" w:lineRule="auto"/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传播学院</w:t>
      </w:r>
      <w:r>
        <w:rPr>
          <w:rFonts w:ascii="宋体" w:hAnsi="宋体" w:hint="eastAsia"/>
          <w:b/>
          <w:sz w:val="28"/>
        </w:rPr>
        <w:t>2023-2024</w:t>
      </w:r>
      <w:r>
        <w:rPr>
          <w:rFonts w:ascii="宋体" w:hAnsi="宋体" w:hint="eastAsia"/>
          <w:b/>
          <w:sz w:val="28"/>
        </w:rPr>
        <w:t>学年研究生奖学金评选申报清单</w:t>
      </w:r>
    </w:p>
    <w:tbl>
      <w:tblPr>
        <w:tblStyle w:val="a9"/>
        <w:tblW w:w="10207" w:type="dxa"/>
        <w:tblInd w:w="-885" w:type="dxa"/>
        <w:tblLook w:val="04A0" w:firstRow="1" w:lastRow="0" w:firstColumn="1" w:lastColumn="0" w:noHBand="0" w:noVBand="1"/>
      </w:tblPr>
      <w:tblGrid>
        <w:gridCol w:w="707"/>
        <w:gridCol w:w="566"/>
        <w:gridCol w:w="568"/>
        <w:gridCol w:w="784"/>
        <w:gridCol w:w="349"/>
        <w:gridCol w:w="425"/>
        <w:gridCol w:w="849"/>
        <w:gridCol w:w="427"/>
        <w:gridCol w:w="567"/>
        <w:gridCol w:w="709"/>
        <w:gridCol w:w="142"/>
        <w:gridCol w:w="708"/>
        <w:gridCol w:w="284"/>
        <w:gridCol w:w="142"/>
        <w:gridCol w:w="6"/>
        <w:gridCol w:w="1412"/>
        <w:gridCol w:w="709"/>
        <w:gridCol w:w="11"/>
        <w:gridCol w:w="842"/>
      </w:tblGrid>
      <w:tr w:rsidR="0007370F">
        <w:tc>
          <w:tcPr>
            <w:tcW w:w="1273" w:type="dxa"/>
            <w:gridSpan w:val="2"/>
          </w:tcPr>
          <w:bookmarkEnd w:id="0"/>
          <w:p w:rsidR="0007370F" w:rsidRDefault="005F776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1701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4" w:type="dxa"/>
            <w:gridSpan w:val="2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学号</w:t>
            </w:r>
          </w:p>
        </w:tc>
        <w:tc>
          <w:tcPr>
            <w:tcW w:w="1845" w:type="dxa"/>
            <w:gridSpan w:val="4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gridSpan w:val="3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专业</w:t>
            </w:r>
          </w:p>
        </w:tc>
        <w:tc>
          <w:tcPr>
            <w:tcW w:w="2980" w:type="dxa"/>
            <w:gridSpan w:val="5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07370F">
        <w:tc>
          <w:tcPr>
            <w:tcW w:w="1273" w:type="dxa"/>
            <w:gridSpan w:val="2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政治面貌</w:t>
            </w:r>
          </w:p>
        </w:tc>
        <w:tc>
          <w:tcPr>
            <w:tcW w:w="1701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74" w:type="dxa"/>
            <w:gridSpan w:val="2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联系方式</w:t>
            </w:r>
          </w:p>
        </w:tc>
        <w:tc>
          <w:tcPr>
            <w:tcW w:w="1845" w:type="dxa"/>
            <w:gridSpan w:val="4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40" w:type="dxa"/>
            <w:gridSpan w:val="4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邮箱</w:t>
            </w:r>
          </w:p>
        </w:tc>
        <w:tc>
          <w:tcPr>
            <w:tcW w:w="2974" w:type="dxa"/>
            <w:gridSpan w:val="4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07370F">
        <w:tc>
          <w:tcPr>
            <w:tcW w:w="10207" w:type="dxa"/>
            <w:gridSpan w:val="19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加分项目列表</w:t>
            </w:r>
          </w:p>
        </w:tc>
      </w:tr>
      <w:tr w:rsidR="0007370F">
        <w:tc>
          <w:tcPr>
            <w:tcW w:w="707" w:type="dxa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134" w:type="dxa"/>
            <w:gridSpan w:val="2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项目</w:t>
            </w:r>
          </w:p>
          <w:p w:rsidR="0007370F" w:rsidRDefault="0007370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834" w:type="dxa"/>
            <w:gridSpan w:val="5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276" w:type="dxa"/>
            <w:gridSpan w:val="2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别</w:t>
            </w:r>
          </w:p>
        </w:tc>
        <w:tc>
          <w:tcPr>
            <w:tcW w:w="1134" w:type="dxa"/>
            <w:gridSpan w:val="3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等级</w:t>
            </w:r>
          </w:p>
        </w:tc>
        <w:tc>
          <w:tcPr>
            <w:tcW w:w="1560" w:type="dxa"/>
            <w:gridSpan w:val="3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成员组成</w:t>
            </w:r>
          </w:p>
        </w:tc>
        <w:tc>
          <w:tcPr>
            <w:tcW w:w="709" w:type="dxa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自评分数</w:t>
            </w:r>
          </w:p>
        </w:tc>
        <w:tc>
          <w:tcPr>
            <w:tcW w:w="853" w:type="dxa"/>
            <w:gridSpan w:val="2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评定小组评定</w:t>
            </w:r>
          </w:p>
        </w:tc>
      </w:tr>
      <w:tr w:rsidR="0007370F">
        <w:tc>
          <w:tcPr>
            <w:tcW w:w="707" w:type="dxa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134" w:type="dxa"/>
            <w:gridSpan w:val="2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科研成果</w:t>
            </w:r>
          </w:p>
        </w:tc>
        <w:tc>
          <w:tcPr>
            <w:tcW w:w="2834" w:type="dxa"/>
            <w:gridSpan w:val="5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XX</w:t>
            </w:r>
            <w:r>
              <w:rPr>
                <w:rFonts w:ascii="宋体" w:hAnsi="宋体" w:hint="eastAsia"/>
              </w:rPr>
              <w:t>论文（范例）</w:t>
            </w:r>
          </w:p>
        </w:tc>
        <w:tc>
          <w:tcPr>
            <w:tcW w:w="1276" w:type="dxa"/>
            <w:gridSpan w:val="2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术性论文</w:t>
            </w:r>
          </w:p>
        </w:tc>
        <w:tc>
          <w:tcPr>
            <w:tcW w:w="1134" w:type="dxa"/>
            <w:gridSpan w:val="3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般刊物</w:t>
            </w:r>
          </w:p>
        </w:tc>
        <w:tc>
          <w:tcPr>
            <w:tcW w:w="1560" w:type="dxa"/>
            <w:gridSpan w:val="3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独立作者（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709" w:type="dxa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853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7370F">
        <w:tc>
          <w:tcPr>
            <w:tcW w:w="707" w:type="dxa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素质项目</w:t>
            </w:r>
          </w:p>
        </w:tc>
        <w:tc>
          <w:tcPr>
            <w:tcW w:w="2834" w:type="dxa"/>
            <w:gridSpan w:val="5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9-2020</w:t>
            </w:r>
            <w:r>
              <w:rPr>
                <w:rFonts w:ascii="宋体" w:hAnsi="宋体" w:hint="eastAsia"/>
              </w:rPr>
              <w:t>学年华东师范大学优秀学生（范例）</w:t>
            </w:r>
          </w:p>
        </w:tc>
        <w:tc>
          <w:tcPr>
            <w:tcW w:w="1276" w:type="dxa"/>
            <w:gridSpan w:val="2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个人荣誉</w:t>
            </w:r>
          </w:p>
        </w:tc>
        <w:tc>
          <w:tcPr>
            <w:tcW w:w="1134" w:type="dxa"/>
            <w:gridSpan w:val="3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级</w:t>
            </w:r>
          </w:p>
        </w:tc>
        <w:tc>
          <w:tcPr>
            <w:tcW w:w="1560" w:type="dxa"/>
            <w:gridSpan w:val="3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709" w:type="dxa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853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7370F">
        <w:tc>
          <w:tcPr>
            <w:tcW w:w="707" w:type="dxa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134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5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7370F">
        <w:tc>
          <w:tcPr>
            <w:tcW w:w="707" w:type="dxa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134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5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7370F">
        <w:tc>
          <w:tcPr>
            <w:tcW w:w="707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5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7370F">
        <w:tc>
          <w:tcPr>
            <w:tcW w:w="707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5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7370F">
        <w:tc>
          <w:tcPr>
            <w:tcW w:w="707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5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7370F">
        <w:tc>
          <w:tcPr>
            <w:tcW w:w="707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5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7370F">
        <w:tc>
          <w:tcPr>
            <w:tcW w:w="707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5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7370F">
        <w:tc>
          <w:tcPr>
            <w:tcW w:w="707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5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7370F">
        <w:tc>
          <w:tcPr>
            <w:tcW w:w="707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5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7370F">
        <w:tc>
          <w:tcPr>
            <w:tcW w:w="707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5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7370F">
        <w:tc>
          <w:tcPr>
            <w:tcW w:w="707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5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7370F">
        <w:tc>
          <w:tcPr>
            <w:tcW w:w="707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5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7370F">
        <w:tc>
          <w:tcPr>
            <w:tcW w:w="707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5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7370F">
        <w:tc>
          <w:tcPr>
            <w:tcW w:w="707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5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7370F">
        <w:tc>
          <w:tcPr>
            <w:tcW w:w="707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5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7370F">
        <w:tc>
          <w:tcPr>
            <w:tcW w:w="707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4" w:type="dxa"/>
            <w:gridSpan w:val="5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7370F">
        <w:tc>
          <w:tcPr>
            <w:tcW w:w="1841" w:type="dxa"/>
            <w:gridSpan w:val="3"/>
          </w:tcPr>
          <w:p w:rsidR="0007370F" w:rsidRDefault="005F776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业成绩自评分</w:t>
            </w:r>
          </w:p>
        </w:tc>
        <w:tc>
          <w:tcPr>
            <w:tcW w:w="784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74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gridSpan w:val="3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科研成果自评分</w:t>
            </w:r>
          </w:p>
        </w:tc>
        <w:tc>
          <w:tcPr>
            <w:tcW w:w="851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44" w:type="dxa"/>
            <w:gridSpan w:val="4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素质加分自评分</w:t>
            </w:r>
          </w:p>
        </w:tc>
        <w:tc>
          <w:tcPr>
            <w:tcW w:w="720" w:type="dxa"/>
            <w:gridSpan w:val="2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42" w:type="dxa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7370F">
        <w:tc>
          <w:tcPr>
            <w:tcW w:w="1841" w:type="dxa"/>
            <w:gridSpan w:val="3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自评总分</w:t>
            </w:r>
          </w:p>
        </w:tc>
        <w:tc>
          <w:tcPr>
            <w:tcW w:w="2834" w:type="dxa"/>
            <w:gridSpan w:val="5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410" w:type="dxa"/>
            <w:gridSpan w:val="5"/>
          </w:tcPr>
          <w:p w:rsidR="0007370F" w:rsidRDefault="005F776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评定小组总分</w:t>
            </w:r>
          </w:p>
        </w:tc>
        <w:tc>
          <w:tcPr>
            <w:tcW w:w="3122" w:type="dxa"/>
            <w:gridSpan w:val="6"/>
          </w:tcPr>
          <w:p w:rsidR="0007370F" w:rsidRDefault="0007370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:rsidR="0007370F" w:rsidRDefault="0007370F">
      <w:pPr>
        <w:spacing w:line="360" w:lineRule="auto"/>
        <w:rPr>
          <w:rFonts w:ascii="宋体" w:hAnsi="宋体"/>
          <w:b/>
          <w:sz w:val="24"/>
        </w:rPr>
      </w:pPr>
    </w:p>
    <w:sectPr w:rsidR="0007370F">
      <w:pgSz w:w="11906" w:h="16838"/>
      <w:pgMar w:top="1440" w:right="148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767" w:rsidRDefault="005F7767" w:rsidP="00894191">
      <w:r>
        <w:separator/>
      </w:r>
    </w:p>
  </w:endnote>
  <w:endnote w:type="continuationSeparator" w:id="0">
    <w:p w:rsidR="005F7767" w:rsidRDefault="005F7767" w:rsidP="0089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767" w:rsidRDefault="005F7767" w:rsidP="00894191">
      <w:r>
        <w:separator/>
      </w:r>
    </w:p>
  </w:footnote>
  <w:footnote w:type="continuationSeparator" w:id="0">
    <w:p w:rsidR="005F7767" w:rsidRDefault="005F7767" w:rsidP="00894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CD801"/>
    <w:multiLevelType w:val="singleLevel"/>
    <w:tmpl w:val="2E6CD801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2EB45C73"/>
    <w:multiLevelType w:val="multilevel"/>
    <w:tmpl w:val="2EB45C73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FkOGI5MTRlMGVjOTNkN2YwYTNmYWQ5NTM2Mjk0ODMifQ=="/>
  </w:docVars>
  <w:rsids>
    <w:rsidRoot w:val="00A02BED"/>
    <w:rsid w:val="0003100A"/>
    <w:rsid w:val="0007370F"/>
    <w:rsid w:val="00081C15"/>
    <w:rsid w:val="000913B1"/>
    <w:rsid w:val="000A7D0C"/>
    <w:rsid w:val="000B505A"/>
    <w:rsid w:val="00104DED"/>
    <w:rsid w:val="00193DBE"/>
    <w:rsid w:val="001A5957"/>
    <w:rsid w:val="001F0209"/>
    <w:rsid w:val="001F70BB"/>
    <w:rsid w:val="002004E7"/>
    <w:rsid w:val="00223512"/>
    <w:rsid w:val="002268F8"/>
    <w:rsid w:val="002D70CC"/>
    <w:rsid w:val="002F14A3"/>
    <w:rsid w:val="002F4262"/>
    <w:rsid w:val="002F5D2A"/>
    <w:rsid w:val="00320780"/>
    <w:rsid w:val="00332D79"/>
    <w:rsid w:val="003443E9"/>
    <w:rsid w:val="003771C9"/>
    <w:rsid w:val="003A2D05"/>
    <w:rsid w:val="003D5A63"/>
    <w:rsid w:val="0046646E"/>
    <w:rsid w:val="004B0DC9"/>
    <w:rsid w:val="004E15BC"/>
    <w:rsid w:val="004E588E"/>
    <w:rsid w:val="00535595"/>
    <w:rsid w:val="005926F9"/>
    <w:rsid w:val="005F7767"/>
    <w:rsid w:val="00643D11"/>
    <w:rsid w:val="00721A65"/>
    <w:rsid w:val="00756CD0"/>
    <w:rsid w:val="00786B3B"/>
    <w:rsid w:val="007A20B6"/>
    <w:rsid w:val="00806175"/>
    <w:rsid w:val="00893032"/>
    <w:rsid w:val="00894191"/>
    <w:rsid w:val="008E6221"/>
    <w:rsid w:val="00920DAB"/>
    <w:rsid w:val="00971438"/>
    <w:rsid w:val="00984242"/>
    <w:rsid w:val="009B22EB"/>
    <w:rsid w:val="00A02BED"/>
    <w:rsid w:val="00A71D06"/>
    <w:rsid w:val="00AA443E"/>
    <w:rsid w:val="00AE658A"/>
    <w:rsid w:val="00B30DE5"/>
    <w:rsid w:val="00B468F6"/>
    <w:rsid w:val="00B6168F"/>
    <w:rsid w:val="00BA45B5"/>
    <w:rsid w:val="00BD2288"/>
    <w:rsid w:val="00BD483A"/>
    <w:rsid w:val="00BD7C57"/>
    <w:rsid w:val="00BE315F"/>
    <w:rsid w:val="00C61E3C"/>
    <w:rsid w:val="00C65AA7"/>
    <w:rsid w:val="00CC25DF"/>
    <w:rsid w:val="00D04CF4"/>
    <w:rsid w:val="00D07902"/>
    <w:rsid w:val="00D2697C"/>
    <w:rsid w:val="00D540C7"/>
    <w:rsid w:val="00DA1AD5"/>
    <w:rsid w:val="00DB4B73"/>
    <w:rsid w:val="00DD07F7"/>
    <w:rsid w:val="00E40FBF"/>
    <w:rsid w:val="00E71F91"/>
    <w:rsid w:val="00EC4204"/>
    <w:rsid w:val="00EE175C"/>
    <w:rsid w:val="00F20F21"/>
    <w:rsid w:val="00F44568"/>
    <w:rsid w:val="00FB1313"/>
    <w:rsid w:val="00FE30A3"/>
    <w:rsid w:val="1AFC2DD0"/>
    <w:rsid w:val="21523F61"/>
    <w:rsid w:val="572D41F1"/>
    <w:rsid w:val="57B80DB0"/>
    <w:rsid w:val="65E9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BFF52"/>
  <w15:docId w15:val="{5133B2FF-D536-473E-969F-5A72F8BB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59AB33A-FE2B-437B-9800-E43A7343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28</Characters>
  <Application>Microsoft Office Word</Application>
  <DocSecurity>0</DocSecurity>
  <Lines>2</Lines>
  <Paragraphs>1</Paragraphs>
  <ScaleCrop>false</ScaleCrop>
  <Company>Microsof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S</cp:lastModifiedBy>
  <cp:revision>2</cp:revision>
  <cp:lastPrinted>2024-09-20T07:17:00Z</cp:lastPrinted>
  <dcterms:created xsi:type="dcterms:W3CDTF">2024-09-24T04:56:00Z</dcterms:created>
  <dcterms:modified xsi:type="dcterms:W3CDTF">2024-09-2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5F0AD6ECCAF421A8DBC455EB7C6E932_12</vt:lpwstr>
  </property>
</Properties>
</file>